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BACC6" w:themeColor="accent5"/>
  <w:body>
    <w:p w14:paraId="7982B812" w14:textId="6FFE90FC" w:rsidR="007B1F0C" w:rsidRDefault="007B1F0C">
      <w:pPr>
        <w:widowControl/>
        <w:jc w:val="left"/>
      </w:pPr>
    </w:p>
    <w:p w14:paraId="13B5D0BA" w14:textId="586A5B83" w:rsidR="00CF63F6" w:rsidRDefault="001C2FE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4A3BCA" wp14:editId="2825A10A">
            <wp:simplePos x="0" y="0"/>
            <wp:positionH relativeFrom="column">
              <wp:posOffset>574040</wp:posOffset>
            </wp:positionH>
            <wp:positionV relativeFrom="paragraph">
              <wp:posOffset>1109980</wp:posOffset>
            </wp:positionV>
            <wp:extent cx="1073318" cy="1612115"/>
            <wp:effectExtent l="0" t="0" r="0" b="0"/>
            <wp:wrapNone/>
            <wp:docPr id="1083843140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3318" cy="16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9CF0E" wp14:editId="1FD0FE83">
            <wp:simplePos x="0" y="0"/>
            <wp:positionH relativeFrom="column">
              <wp:posOffset>3648075</wp:posOffset>
            </wp:positionH>
            <wp:positionV relativeFrom="paragraph">
              <wp:posOffset>1352550</wp:posOffset>
            </wp:positionV>
            <wp:extent cx="1159510" cy="1159510"/>
            <wp:effectExtent l="0" t="0" r="0" b="2540"/>
            <wp:wrapNone/>
            <wp:docPr id="116597746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11" cy="11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F0C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2CC57E6" wp14:editId="67D26B31">
                <wp:simplePos x="0" y="0"/>
                <wp:positionH relativeFrom="column">
                  <wp:posOffset>1827213</wp:posOffset>
                </wp:positionH>
                <wp:positionV relativeFrom="paragraph">
                  <wp:posOffset>1905952</wp:posOffset>
                </wp:positionV>
                <wp:extent cx="336550" cy="127635"/>
                <wp:effectExtent l="28257" t="28893" r="15558" b="34607"/>
                <wp:wrapNone/>
                <wp:docPr id="181609706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998698" flipH="1">
                          <a:off x="0" y="0"/>
                          <a:ext cx="336550" cy="127635"/>
                          <a:chOff x="-1" y="35046"/>
                          <a:chExt cx="3005049" cy="1231917"/>
                        </a:xfrm>
                      </wpg:grpSpPr>
                      <wps:wsp>
                        <wps:cNvPr id="622630301" name="直線コネクタ 622630301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117423" name="直線コネクタ 547117423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3714831" name="直線コネクタ 1263714831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145243" name="直線コネクタ 2140145243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637994" name="直線コネクタ 813637994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B56F" id="グループ化 1" o:spid="_x0000_s1026" style="position:absolute;margin-left:143.9pt;margin-top:150.05pt;width:26.5pt;height:10.05pt;rotation:6118115fd;flip:x;z-index:251654144;mso-width-relative:margin;mso-height-relative:margin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">
                <v:line id="直線コネクタ 622630301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" strokecolor="white [3212]" strokeweight="3pt">
                  <v:stroke endcap="round"/>
                </v:line>
                <v:line id="直線コネクタ 547117423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" strokecolor="white [3212]" strokeweight="3pt">
                  <v:stroke endcap="round"/>
                </v:line>
                <v:line id="直線コネクタ 1263714831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" strokecolor="white [3212]" strokeweight="3pt">
                  <v:stroke endcap="round"/>
                </v:line>
                <v:line id="直線コネクタ 2140145243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" strokecolor="white [3212]" strokeweight="3pt">
                  <v:stroke endcap="round"/>
                </v:line>
                <v:line id="直線コネクタ 813637994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" strokecolor="white [3212]" strokeweight="3pt">
                  <v:stroke endcap="round"/>
                </v:line>
              </v:group>
            </w:pict>
          </mc:Fallback>
        </mc:AlternateContent>
      </w:r>
      <w:r w:rsidR="007B1F0C">
        <w:rPr>
          <w:noProof/>
        </w:rPr>
        <mc:AlternateContent>
          <mc:Choice Requires="wpg">
            <w:drawing>
              <wp:anchor distT="0" distB="0" distL="114300" distR="114300" simplePos="0" relativeHeight="252300800" behindDoc="0" locked="0" layoutInCell="1" allowOverlap="1" wp14:anchorId="464A8E22" wp14:editId="6B86EDCA">
                <wp:simplePos x="0" y="0"/>
                <wp:positionH relativeFrom="column">
                  <wp:posOffset>3146743</wp:posOffset>
                </wp:positionH>
                <wp:positionV relativeFrom="paragraph">
                  <wp:posOffset>1905952</wp:posOffset>
                </wp:positionV>
                <wp:extent cx="336550" cy="127635"/>
                <wp:effectExtent l="28257" t="28893" r="34608" b="34607"/>
                <wp:wrapNone/>
                <wp:docPr id="19511472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601302">
                          <a:off x="0" y="0"/>
                          <a:ext cx="336550" cy="127635"/>
                          <a:chOff x="-1" y="35046"/>
                          <a:chExt cx="3005049" cy="1231917"/>
                        </a:xfrm>
                      </wpg:grpSpPr>
                      <wps:wsp>
                        <wps:cNvPr id="686181936" name="直線コネクタ 686181936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440400" name="直線コネクタ 922440400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673054" name="直線コネクタ 341673054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767300" name="直線コネクタ 448767300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334524" name="直線コネクタ 1522334524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75DF7" id="グループ化 1" o:spid="_x0000_s1026" style="position:absolute;margin-left:247.8pt;margin-top:150.05pt;width:26.5pt;height:10.05pt;rotation:6118115fd;z-index:252300800;mso-width-relative:margin;mso-height-relative:margin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">
                <v:line id="直線コネクタ 686181936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" strokecolor="white [3212]" strokeweight="3pt">
                  <v:stroke endcap="round"/>
                </v:line>
                <v:line id="直線コネクタ 922440400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" strokecolor="white [3212]" strokeweight="3pt">
                  <v:stroke endcap="round"/>
                </v:line>
                <v:line id="直線コネクタ 341673054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" strokecolor="white [3212]" strokeweight="3pt">
                  <v:stroke endcap="round"/>
                </v:line>
                <v:line id="直線コネクタ 448767300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" strokecolor="white [3212]" strokeweight="3pt">
                  <v:stroke endcap="round"/>
                </v:line>
                <v:line id="直線コネクタ 1522334524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" strokecolor="white [3212]" strokeweight="3pt">
                  <v:stroke endcap="round"/>
                </v:line>
              </v:group>
            </w:pict>
          </mc:Fallback>
        </mc:AlternateContent>
      </w:r>
      <w:r w:rsidR="007B1F0C">
        <w:rPr>
          <w:noProof/>
        </w:rPr>
        <mc:AlternateContent>
          <mc:Choice Requires="wpg">
            <w:drawing>
              <wp:anchor distT="0" distB="0" distL="114300" distR="114300" simplePos="0" relativeHeight="251341312" behindDoc="0" locked="0" layoutInCell="1" allowOverlap="1" wp14:anchorId="6B4DEC4E" wp14:editId="3497F37E">
                <wp:simplePos x="0" y="0"/>
                <wp:positionH relativeFrom="column">
                  <wp:posOffset>2332990</wp:posOffset>
                </wp:positionH>
                <wp:positionV relativeFrom="paragraph">
                  <wp:posOffset>1504950</wp:posOffset>
                </wp:positionV>
                <wp:extent cx="697865" cy="857250"/>
                <wp:effectExtent l="0" t="0" r="6985" b="0"/>
                <wp:wrapNone/>
                <wp:docPr id="15487511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65" cy="857250"/>
                          <a:chOff x="0" y="0"/>
                          <a:chExt cx="580616" cy="712622"/>
                        </a:xfrm>
                      </wpg:grpSpPr>
                      <wpg:grpSp>
                        <wpg:cNvPr id="1664974191" name="グループ化 45"/>
                        <wpg:cNvGrpSpPr/>
                        <wpg:grpSpPr>
                          <a:xfrm>
                            <a:off x="0" y="0"/>
                            <a:ext cx="580616" cy="712622"/>
                            <a:chOff x="97820" y="36672"/>
                            <a:chExt cx="2533028" cy="3105625"/>
                          </a:xfrm>
                        </wpg:grpSpPr>
                        <wps:wsp>
                          <wps:cNvPr id="521246819" name="正方形/長方形 44"/>
                          <wps:cNvSpPr/>
                          <wps:spPr>
                            <a:xfrm>
                              <a:off x="609599" y="2161223"/>
                              <a:ext cx="1523998" cy="981074"/>
                            </a:xfrm>
                            <a:prstGeom prst="rect">
                              <a:avLst/>
                            </a:prstGeom>
                            <a:solidFill>
                              <a:srgbClr val="DCBF84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1403597" name="正方形/長方形 44"/>
                          <wps:cNvSpPr/>
                          <wps:spPr>
                            <a:xfrm>
                              <a:off x="97820" y="1838324"/>
                              <a:ext cx="2533028" cy="484207"/>
                            </a:xfrm>
                            <a:prstGeom prst="rect">
                              <a:avLst/>
                            </a:prstGeom>
                            <a:solidFill>
                              <a:srgbClr val="DCBF84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982723" name="楕円 43"/>
                          <wps:cNvSpPr/>
                          <wps:spPr>
                            <a:xfrm>
                              <a:off x="390525" y="1162050"/>
                              <a:ext cx="1899921" cy="77596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2555481" name="楕円 43"/>
                          <wps:cNvSpPr/>
                          <wps:spPr>
                            <a:xfrm>
                              <a:off x="666750" y="571500"/>
                              <a:ext cx="1400175" cy="6997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8268214" name="楕円 43"/>
                          <wps:cNvSpPr/>
                          <wps:spPr>
                            <a:xfrm>
                              <a:off x="1123952" y="246224"/>
                              <a:ext cx="504825" cy="361951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584304" name="フリーフォーム: 図形 1"/>
                          <wps:cNvSpPr/>
                          <wps:spPr>
                            <a:xfrm rot="1012458">
                              <a:off x="1390650" y="36672"/>
                              <a:ext cx="338455" cy="261621"/>
                            </a:xfrm>
                            <a:custGeom>
                              <a:avLst/>
                              <a:gdLst>
                                <a:gd name="connsiteX0" fmla="*/ 31048 w 1039791"/>
                                <a:gd name="connsiteY0" fmla="*/ 740228 h 786732"/>
                                <a:gd name="connsiteX1" fmla="*/ 292305 w 1039791"/>
                                <a:gd name="connsiteY1" fmla="*/ 217714 h 786732"/>
                                <a:gd name="connsiteX2" fmla="*/ 967220 w 1039791"/>
                                <a:gd name="connsiteY2" fmla="*/ 0 h 786732"/>
                                <a:gd name="connsiteX3" fmla="*/ 967220 w 1039791"/>
                                <a:gd name="connsiteY3" fmla="*/ 674914 h 786732"/>
                                <a:gd name="connsiteX4" fmla="*/ 31048 w 1039791"/>
                                <a:gd name="connsiteY4" fmla="*/ 740228 h 786732"/>
                                <a:gd name="connsiteX0" fmla="*/ 23037 w 961867"/>
                                <a:gd name="connsiteY0" fmla="*/ 740228 h 765275"/>
                                <a:gd name="connsiteX1" fmla="*/ 284294 w 961867"/>
                                <a:gd name="connsiteY1" fmla="*/ 217714 h 765275"/>
                                <a:gd name="connsiteX2" fmla="*/ 959209 w 961867"/>
                                <a:gd name="connsiteY2" fmla="*/ 0 h 765275"/>
                                <a:gd name="connsiteX3" fmla="*/ 828543 w 961867"/>
                                <a:gd name="connsiteY3" fmla="*/ 609549 h 765275"/>
                                <a:gd name="connsiteX4" fmla="*/ 23037 w 961867"/>
                                <a:gd name="connsiteY4" fmla="*/ 740228 h 765275"/>
                                <a:gd name="connsiteX0" fmla="*/ 2258 w 941088"/>
                                <a:gd name="connsiteY0" fmla="*/ 740228 h 746838"/>
                                <a:gd name="connsiteX1" fmla="*/ 263515 w 941088"/>
                                <a:gd name="connsiteY1" fmla="*/ 217714 h 746838"/>
                                <a:gd name="connsiteX2" fmla="*/ 938430 w 941088"/>
                                <a:gd name="connsiteY2" fmla="*/ 0 h 746838"/>
                                <a:gd name="connsiteX3" fmla="*/ 807764 w 941088"/>
                                <a:gd name="connsiteY3" fmla="*/ 609549 h 746838"/>
                                <a:gd name="connsiteX4" fmla="*/ 2258 w 941088"/>
                                <a:gd name="connsiteY4" fmla="*/ 740228 h 746838"/>
                                <a:gd name="connsiteX0" fmla="*/ 18209 w 954381"/>
                                <a:gd name="connsiteY0" fmla="*/ 740228 h 761045"/>
                                <a:gd name="connsiteX1" fmla="*/ 279466 w 954381"/>
                                <a:gd name="connsiteY1" fmla="*/ 217714 h 761045"/>
                                <a:gd name="connsiteX2" fmla="*/ 954381 w 954381"/>
                                <a:gd name="connsiteY2" fmla="*/ 0 h 761045"/>
                                <a:gd name="connsiteX3" fmla="*/ 741164 w 954381"/>
                                <a:gd name="connsiteY3" fmla="*/ 590497 h 761045"/>
                                <a:gd name="connsiteX4" fmla="*/ 18209 w 954381"/>
                                <a:gd name="connsiteY4" fmla="*/ 740228 h 761045"/>
                                <a:gd name="connsiteX0" fmla="*/ 11945 w 948117"/>
                                <a:gd name="connsiteY0" fmla="*/ 740228 h 753403"/>
                                <a:gd name="connsiteX1" fmla="*/ 273202 w 948117"/>
                                <a:gd name="connsiteY1" fmla="*/ 217714 h 753403"/>
                                <a:gd name="connsiteX2" fmla="*/ 948117 w 948117"/>
                                <a:gd name="connsiteY2" fmla="*/ 0 h 753403"/>
                                <a:gd name="connsiteX3" fmla="*/ 734900 w 948117"/>
                                <a:gd name="connsiteY3" fmla="*/ 590497 h 753403"/>
                                <a:gd name="connsiteX4" fmla="*/ 11945 w 948117"/>
                                <a:gd name="connsiteY4" fmla="*/ 740228 h 753403"/>
                                <a:gd name="connsiteX0" fmla="*/ 12165 w 973739"/>
                                <a:gd name="connsiteY0" fmla="*/ 740228 h 753040"/>
                                <a:gd name="connsiteX1" fmla="*/ 273422 w 973739"/>
                                <a:gd name="connsiteY1" fmla="*/ 217714 h 753040"/>
                                <a:gd name="connsiteX2" fmla="*/ 973739 w 973739"/>
                                <a:gd name="connsiteY2" fmla="*/ 0 h 753040"/>
                                <a:gd name="connsiteX3" fmla="*/ 735120 w 973739"/>
                                <a:gd name="connsiteY3" fmla="*/ 590497 h 753040"/>
                                <a:gd name="connsiteX4" fmla="*/ 12165 w 973739"/>
                                <a:gd name="connsiteY4" fmla="*/ 740228 h 753040"/>
                                <a:gd name="connsiteX0" fmla="*/ 12165 w 973739"/>
                                <a:gd name="connsiteY0" fmla="*/ 740228 h 753040"/>
                                <a:gd name="connsiteX1" fmla="*/ 273422 w 973739"/>
                                <a:gd name="connsiteY1" fmla="*/ 217714 h 753040"/>
                                <a:gd name="connsiteX2" fmla="*/ 973739 w 973739"/>
                                <a:gd name="connsiteY2" fmla="*/ 0 h 753040"/>
                                <a:gd name="connsiteX3" fmla="*/ 735120 w 973739"/>
                                <a:gd name="connsiteY3" fmla="*/ 590497 h 753040"/>
                                <a:gd name="connsiteX4" fmla="*/ 12165 w 973739"/>
                                <a:gd name="connsiteY4" fmla="*/ 740228 h 753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73739" h="753040">
                                  <a:moveTo>
                                    <a:pt x="12165" y="740228"/>
                                  </a:moveTo>
                                  <a:cubicBezTo>
                                    <a:pt x="-45721" y="697156"/>
                                    <a:pt x="113160" y="341085"/>
                                    <a:pt x="273422" y="217714"/>
                                  </a:cubicBezTo>
                                  <a:cubicBezTo>
                                    <a:pt x="433684" y="94343"/>
                                    <a:pt x="688889" y="15398"/>
                                    <a:pt x="973739" y="0"/>
                                  </a:cubicBezTo>
                                  <a:cubicBezTo>
                                    <a:pt x="973739" y="224971"/>
                                    <a:pt x="895382" y="467126"/>
                                    <a:pt x="735120" y="590497"/>
                                  </a:cubicBezTo>
                                  <a:cubicBezTo>
                                    <a:pt x="574858" y="713868"/>
                                    <a:pt x="70051" y="783300"/>
                                    <a:pt x="12165" y="7402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061084" name="楕円 43"/>
                          <wps:cNvSpPr/>
                          <wps:spPr>
                            <a:xfrm>
                              <a:off x="1185094" y="2458745"/>
                              <a:ext cx="355661" cy="361951"/>
                            </a:xfrm>
                            <a:prstGeom prst="ellipse">
                              <a:avLst/>
                            </a:prstGeom>
                            <a:solidFill>
                              <a:srgbClr val="745922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109341" name="グループ化 47"/>
                        <wpg:cNvGrpSpPr/>
                        <wpg:grpSpPr>
                          <a:xfrm>
                            <a:off x="161925" y="419100"/>
                            <a:ext cx="253365" cy="112395"/>
                            <a:chOff x="0" y="0"/>
                            <a:chExt cx="253365" cy="112395"/>
                          </a:xfrm>
                        </wpg:grpSpPr>
                        <wps:wsp>
                          <wps:cNvPr id="372323785" name="二等辺三角形 46"/>
                          <wps:cNvSpPr/>
                          <wps:spPr>
                            <a:xfrm rot="10800000">
                              <a:off x="0" y="0"/>
                              <a:ext cx="253365" cy="112395"/>
                            </a:xfrm>
                            <a:prstGeom prst="triangle">
                              <a:avLst/>
                            </a:prstGeom>
                            <a:solidFill>
                              <a:srgbClr val="C54A35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0743813" name="二等辺三角形 46"/>
                          <wps:cNvSpPr/>
                          <wps:spPr>
                            <a:xfrm rot="10800000">
                              <a:off x="47684" y="0"/>
                              <a:ext cx="158750" cy="704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E8F87" id="グループ化 48" o:spid="_x0000_s1026" style="position:absolute;margin-left:183.7pt;margin-top:118.5pt;width:54.95pt;height:67.5pt;z-index:251341312;mso-width-relative:margin;mso-height-relative:margin" coordsize="5806,7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">
                <v:group id="グループ化 45" o:spid="_x0000_s1027" style="position:absolute;width:5806;height:7126" coordorigin="978,366" coordsize="25330,3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">
                  <v:rect id="正方形/長方形 44" o:spid="_x0000_s1028" style="position:absolute;left:6095;top:21612;width:15240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" fillcolor="#dcbf84" stroked="f" strokeweight="1.5pt"/>
                  <v:rect id="正方形/長方形 44" o:spid="_x0000_s1029" style="position:absolute;left:978;top:18383;width:25330;height:4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" fillcolor="#dcbf84" stroked="f" strokeweight="1.5pt"/>
                  <v:oval id="楕円 43" o:spid="_x0000_s1030" style="position:absolute;left:3905;top:11620;width:18999;height: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" fillcolor="white [3212]" stroked="f" strokeweight="1.5pt"/>
                  <v:oval id="楕円 43" o:spid="_x0000_s1031" style="position:absolute;left:6667;top:5715;width:14002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" fillcolor="white [3212]" stroked="f" strokeweight="1.5pt"/>
                  <v:oval id="楕円 43" o:spid="_x0000_s1032" style="position:absolute;left:11239;top:2462;width:5048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" fillcolor="#ffc000" stroked="f" strokeweight="1.5pt"/>
                  <v:shape id="フリーフォーム: 図形 1" o:spid="_x0000_s1033" style="position:absolute;left:13906;top:366;width:3385;height:2616;rotation:1105874fd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" path="m12165,740228c-45721,697156,113160,341085,273422,217714,433684,94343,688889,15398,973739,v,224971,-78357,467126,-238619,590497c574858,713868,70051,783300,12165,740228xe" fillcolor="#00b050" stroked="f" strokeweight="1.5pt">
                    <v:path arrowok="t" o:connecttype="custom" o:connectlocs="4228,257170;95037,75638;338455,0;255515,205150;4228,257170" o:connectangles="0,0,0,0,0"/>
                  </v:shape>
                  <v:oval id="楕円 43" o:spid="_x0000_s1034" style="position:absolute;left:11850;top:24587;width:355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" fillcolor="#745922" stroked="f" strokeweight="1.5pt"/>
                </v:group>
                <v:group id="グループ化 47" o:spid="_x0000_s1035" style="position:absolute;left:1619;top:4191;width:2533;height:1123" coordsize="253365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46" o:spid="_x0000_s1036" type="#_x0000_t5" style="position:absolute;width:253365;height:1123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" fillcolor="#c54a35" stroked="f" strokeweight="1.5pt"/>
                  <v:shape id="二等辺三角形 46" o:spid="_x0000_s1037" type="#_x0000_t5" style="position:absolute;left:47684;width:158750;height:704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" fillcolor="white [3212]" stroked="f" strokeweight="1.5pt"/>
                </v:group>
              </v:group>
            </w:pict>
          </mc:Fallback>
        </mc:AlternateContent>
      </w:r>
      <w:r w:rsidR="007B1F0C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9A641FD" wp14:editId="2325794D">
                <wp:simplePos x="0" y="0"/>
                <wp:positionH relativeFrom="column">
                  <wp:posOffset>1486535</wp:posOffset>
                </wp:positionH>
                <wp:positionV relativeFrom="paragraph">
                  <wp:posOffset>772160</wp:posOffset>
                </wp:positionV>
                <wp:extent cx="2356485" cy="638175"/>
                <wp:effectExtent l="0" t="0" r="0" b="9525"/>
                <wp:wrapNone/>
                <wp:docPr id="89664178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6869F" w14:textId="2F66820B" w:rsidR="00B717DF" w:rsidRPr="00517C2A" w:rsidRDefault="00B717DF" w:rsidP="00B717DF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17C2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41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9" o:spid="_x0000_s1026" type="#_x0000_t202" style="position:absolute;margin-left:117.05pt;margin-top:60.8pt;width:185.55pt;height:50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" filled="f" stroked="f">
                <v:textbox>
                  <w:txbxContent>
                    <w:p w14:paraId="6A26869F" w14:textId="2F66820B" w:rsidR="00B717DF" w:rsidRPr="00517C2A" w:rsidRDefault="00B717DF" w:rsidP="00B717DF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17C2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謹賀新年</w:t>
                      </w:r>
                    </w:p>
                  </w:txbxContent>
                </v:textbox>
              </v:shape>
            </w:pict>
          </mc:Fallback>
        </mc:AlternateContent>
      </w:r>
      <w:r w:rsidR="007B1F0C"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3E8368A" wp14:editId="0EE458A3">
                <wp:simplePos x="0" y="0"/>
                <wp:positionH relativeFrom="column">
                  <wp:posOffset>2489835</wp:posOffset>
                </wp:positionH>
                <wp:positionV relativeFrom="paragraph">
                  <wp:posOffset>485775</wp:posOffset>
                </wp:positionV>
                <wp:extent cx="171450" cy="171450"/>
                <wp:effectExtent l="0" t="0" r="0" b="0"/>
                <wp:wrapNone/>
                <wp:docPr id="17777545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0B2F8" id="楕円 49" o:spid="_x0000_s1026" style="position:absolute;margin-left:196.05pt;margin-top:38.25pt;width:13.5pt;height:13.5pt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" fillcolor="white [3212]" stroked="f" strokeweight="2pt"/>
            </w:pict>
          </mc:Fallback>
        </mc:AlternateContent>
      </w:r>
      <w:r w:rsidR="007B1F0C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BD137E2" wp14:editId="440D43DD">
                <wp:simplePos x="0" y="0"/>
                <wp:positionH relativeFrom="column">
                  <wp:posOffset>2219325</wp:posOffset>
                </wp:positionH>
                <wp:positionV relativeFrom="paragraph">
                  <wp:posOffset>400050</wp:posOffset>
                </wp:positionV>
                <wp:extent cx="890270" cy="344805"/>
                <wp:effectExtent l="0" t="0" r="0" b="0"/>
                <wp:wrapNone/>
                <wp:docPr id="749598080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8AA3B" w14:textId="747AA569" w:rsidR="00517C2A" w:rsidRPr="00517C2A" w:rsidRDefault="00517C2A" w:rsidP="00B717DF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17C2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3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37E2" id="_x0000_s1027" type="#_x0000_t202" style="position:absolute;margin-left:174.75pt;margin-top:31.5pt;width:70.1pt;height:27.1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" filled="f" stroked="f">
                <v:textbox>
                  <w:txbxContent>
                    <w:p w14:paraId="7698AA3B" w14:textId="747AA569" w:rsidR="00517C2A" w:rsidRPr="00517C2A" w:rsidRDefault="00517C2A" w:rsidP="00B717DF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17C2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30</w:t>
                      </w:r>
                    </w:p>
                  </w:txbxContent>
                </v:textbox>
              </v:shape>
            </w:pict>
          </mc:Fallback>
        </mc:AlternateContent>
      </w:r>
      <w:r w:rsidR="007B1F0C">
        <w:rPr>
          <w:noProof/>
        </w:rPr>
        <mc:AlternateContent>
          <mc:Choice Requires="wpg">
            <w:drawing>
              <wp:anchor distT="0" distB="0" distL="114300" distR="114300" simplePos="0" relativeHeight="252127744" behindDoc="0" locked="0" layoutInCell="1" allowOverlap="1" wp14:anchorId="3ED96BF7" wp14:editId="4DBF9D4F">
                <wp:simplePos x="0" y="0"/>
                <wp:positionH relativeFrom="column">
                  <wp:posOffset>1781175</wp:posOffset>
                </wp:positionH>
                <wp:positionV relativeFrom="paragraph">
                  <wp:posOffset>447675</wp:posOffset>
                </wp:positionV>
                <wp:extent cx="1765935" cy="287655"/>
                <wp:effectExtent l="38100" t="19050" r="24765" b="55245"/>
                <wp:wrapNone/>
                <wp:docPr id="112193841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287655"/>
                          <a:chOff x="598800" y="2982835"/>
                          <a:chExt cx="1766169" cy="544830"/>
                        </a:xfrm>
                      </wpg:grpSpPr>
                      <wpg:grpSp>
                        <wpg:cNvPr id="1061507239" name="グループ化 1061507239"/>
                        <wpg:cNvGrpSpPr/>
                        <wpg:grpSpPr>
                          <a:xfrm>
                            <a:off x="598800" y="2982835"/>
                            <a:ext cx="437514" cy="544830"/>
                            <a:chOff x="0" y="0"/>
                            <a:chExt cx="437598" cy="545326"/>
                          </a:xfrm>
                        </wpg:grpSpPr>
                        <wps:wsp>
                          <wps:cNvPr id="904401474" name="直線コネクタ 904401474"/>
                          <wps:cNvCnPr/>
                          <wps:spPr>
                            <a:xfrm>
                              <a:off x="0" y="19878"/>
                              <a:ext cx="277357" cy="525448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1656357" name="直線コネクタ 1581656357"/>
                          <wps:cNvCnPr/>
                          <wps:spPr>
                            <a:xfrm>
                              <a:off x="279124" y="0"/>
                              <a:ext cx="158474" cy="5443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36738496" name="グループ化 1836738496"/>
                        <wpg:cNvGrpSpPr/>
                        <wpg:grpSpPr>
                          <a:xfrm flipH="1">
                            <a:off x="1927455" y="2982835"/>
                            <a:ext cx="437514" cy="544830"/>
                            <a:chOff x="2005998" y="0"/>
                            <a:chExt cx="437598" cy="545326"/>
                          </a:xfrm>
                        </wpg:grpSpPr>
                        <wps:wsp>
                          <wps:cNvPr id="662173701" name="直線コネクタ 662173701"/>
                          <wps:cNvCnPr/>
                          <wps:spPr>
                            <a:xfrm>
                              <a:off x="2005998" y="19877"/>
                              <a:ext cx="277357" cy="525449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0458196" name="直線コネクタ 1870458196"/>
                          <wps:cNvCnPr/>
                          <wps:spPr>
                            <a:xfrm>
                              <a:off x="2285122" y="0"/>
                              <a:ext cx="158474" cy="5443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B5AB9" id="グループ化 1" o:spid="_x0000_s1026" style="position:absolute;margin-left:140.25pt;margin-top:35.25pt;width:139.05pt;height:22.65pt;z-index:252127744;mso-width-relative:margin;mso-height-relative:margin" coordorigin="5988,29828" coordsize="17661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">
                <v:group id="グループ化 1061507239" o:spid="_x0000_s1027" style="position:absolute;left:5988;top:29828;width:4375;height:5448" coordsize="4375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">
                  <v:line id="直線コネクタ 904401474" o:spid="_x0000_s1028" style="position:absolute;visibility:visible;mso-wrap-style:square" from="0,198" to="2773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" strokecolor="white [3212]" strokeweight="6pt"/>
                  <v:line id="直線コネクタ 1581656357" o:spid="_x0000_s1029" style="position:absolute;visibility:visible;mso-wrap-style:square" from="2791,0" to="4375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" strokecolor="white [3212]" strokeweight="3pt"/>
                </v:group>
                <v:group id="グループ化 1836738496" o:spid="_x0000_s1030" style="position:absolute;left:19274;top:29828;width:4375;height:5448;flip:x" coordorigin="20059" coordsize="4375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">
                  <v:line id="直線コネクタ 662173701" o:spid="_x0000_s1031" style="position:absolute;visibility:visible;mso-wrap-style:square" from="20059,198" to="22833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" strokecolor="white [3212]" strokeweight="6pt"/>
                  <v:line id="直線コネクタ 1870458196" o:spid="_x0000_s1032" style="position:absolute;visibility:visible;mso-wrap-style:square" from="22851,0" to="24435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" strokecolor="white [3212]" strokeweight="3pt"/>
                </v:group>
              </v:group>
            </w:pict>
          </mc:Fallback>
        </mc:AlternateContent>
      </w:r>
      <w:r w:rsidR="007B1F0C">
        <w:rPr>
          <w:noProof/>
        </w:rPr>
        <mc:AlternateContent>
          <mc:Choice Requires="wpg">
            <w:drawing>
              <wp:anchor distT="0" distB="0" distL="114300" distR="114300" simplePos="0" relativeHeight="252089856" behindDoc="0" locked="0" layoutInCell="1" allowOverlap="1" wp14:anchorId="0235C0E3" wp14:editId="775DD114">
                <wp:simplePos x="0" y="0"/>
                <wp:positionH relativeFrom="column">
                  <wp:posOffset>4079875</wp:posOffset>
                </wp:positionH>
                <wp:positionV relativeFrom="paragraph">
                  <wp:posOffset>127000</wp:posOffset>
                </wp:positionV>
                <wp:extent cx="760730" cy="266700"/>
                <wp:effectExtent l="0" t="0" r="1270" b="0"/>
                <wp:wrapNone/>
                <wp:docPr id="138666373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60730" cy="266700"/>
                          <a:chOff x="0" y="0"/>
                          <a:chExt cx="3417570" cy="1197156"/>
                        </a:xfrm>
                        <a:solidFill>
                          <a:srgbClr val="E2D09E"/>
                        </a:solidFill>
                      </wpg:grpSpPr>
                      <wps:wsp>
                        <wps:cNvPr id="394368453" name="四角形: 角を丸くする 394368453"/>
                        <wps:cNvSpPr/>
                        <wps:spPr>
                          <a:xfrm>
                            <a:off x="658761" y="0"/>
                            <a:ext cx="2660016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056907" name="四角形: 角を丸くする 1353056907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340455" name="四角形: 角を丸くする 1291340455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4D803" id="グループ化 1" o:spid="_x0000_s1026" style="position:absolute;margin-left:321.25pt;margin-top:10pt;width:59.9pt;height:21pt;flip:x;z-index:252089856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">
                <v:roundrect id="四角形: 角を丸くする 394368453" o:spid="_x0000_s1027" style="position:absolute;left:6587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" filled="f" stroked="f" strokeweight="2pt"/>
                <v:roundrect id="四角形: 角を丸くする 1353056907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" filled="f" stroked="f" strokeweight="2pt"/>
                <v:roundrect id="四角形: 角を丸くする 1291340455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" filled="f" stroked="f" strokeweight="2pt"/>
              </v:group>
            </w:pict>
          </mc:Fallback>
        </mc:AlternateContent>
      </w:r>
      <w:r w:rsidR="007B1F0C"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44871D4F" wp14:editId="652AD28A">
                <wp:simplePos x="0" y="0"/>
                <wp:positionH relativeFrom="column">
                  <wp:posOffset>1795145</wp:posOffset>
                </wp:positionH>
                <wp:positionV relativeFrom="paragraph">
                  <wp:posOffset>71755</wp:posOffset>
                </wp:positionV>
                <wp:extent cx="1733550" cy="300355"/>
                <wp:effectExtent l="0" t="0" r="0" b="4445"/>
                <wp:wrapNone/>
                <wp:docPr id="10738386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6C3952" w14:textId="434CE8D8" w:rsidR="00E32578" w:rsidRPr="00B717DF" w:rsidRDefault="00E32578" w:rsidP="00B717D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明けましておめでと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1D4F" id="テキスト ボックス 2" o:spid="_x0000_s1028" type="#_x0000_t202" style="position:absolute;margin-left:141.35pt;margin-top:5.65pt;width:136.5pt;height:23.6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" filled="f" stroked="f">
                <v:textbox inset="0,0,0,0">
                  <w:txbxContent>
                    <w:p w14:paraId="566C3952" w14:textId="434CE8D8" w:rsidR="00E32578" w:rsidRPr="00B717DF" w:rsidRDefault="00E32578" w:rsidP="00B717D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明けましておめでとう</w:t>
                      </w:r>
                    </w:p>
                  </w:txbxContent>
                </v:textbox>
              </v:shape>
            </w:pict>
          </mc:Fallback>
        </mc:AlternateContent>
      </w:r>
      <w:r w:rsidR="007B1F0C">
        <w:rPr>
          <w:noProof/>
        </w:rPr>
        <mc:AlternateContent>
          <mc:Choice Requires="wpg">
            <w:drawing>
              <wp:anchor distT="0" distB="0" distL="114300" distR="114300" simplePos="0" relativeHeight="252048896" behindDoc="0" locked="0" layoutInCell="1" allowOverlap="1" wp14:anchorId="776E5F3F" wp14:editId="36DBF617">
                <wp:simplePos x="0" y="0"/>
                <wp:positionH relativeFrom="column">
                  <wp:posOffset>494030</wp:posOffset>
                </wp:positionH>
                <wp:positionV relativeFrom="paragraph">
                  <wp:posOffset>123825</wp:posOffset>
                </wp:positionV>
                <wp:extent cx="760730" cy="266700"/>
                <wp:effectExtent l="0" t="0" r="1270" b="0"/>
                <wp:wrapNone/>
                <wp:docPr id="149661546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266700"/>
                          <a:chOff x="0" y="0"/>
                          <a:chExt cx="3417570" cy="1197156"/>
                        </a:xfrm>
                        <a:solidFill>
                          <a:srgbClr val="E2D09E"/>
                        </a:solidFill>
                      </wpg:grpSpPr>
                      <wps:wsp>
                        <wps:cNvPr id="516517263" name="四角形: 角を丸くする 516517263"/>
                        <wps:cNvSpPr/>
                        <wps:spPr>
                          <a:xfrm>
                            <a:off x="658761" y="0"/>
                            <a:ext cx="2660016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584" name="四角形: 角を丸くする 3252584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978123" name="四角形: 角を丸くする 2058978123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D49AC" id="グループ化 1" o:spid="_x0000_s1026" style="position:absolute;margin-left:38.9pt;margin-top:9.75pt;width:59.9pt;height:21pt;z-index:252048896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">
                <v:roundrect id="四角形: 角を丸くする 516517263" o:spid="_x0000_s1027" style="position:absolute;left:6587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" filled="f" stroked="f" strokeweight="2pt"/>
                <v:roundrect id="四角形: 角を丸くする 3252584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" filled="f" stroked="f" strokeweight="2pt"/>
                <v:roundrect id="四角形: 角を丸くする 2058978123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" filled="f" stroked="f" strokeweight="2pt"/>
              </v:group>
            </w:pict>
          </mc:Fallback>
        </mc:AlternateContent>
      </w:r>
      <w:r w:rsidR="00E32578">
        <w:rPr>
          <w:noProof/>
        </w:rPr>
        <mc:AlternateContent>
          <mc:Choice Requires="wpg">
            <w:drawing>
              <wp:anchor distT="0" distB="0" distL="114300" distR="114300" simplePos="0" relativeHeight="252213760" behindDoc="0" locked="0" layoutInCell="1" allowOverlap="1" wp14:anchorId="70166409" wp14:editId="35E1271B">
                <wp:simplePos x="0" y="0"/>
                <wp:positionH relativeFrom="column">
                  <wp:posOffset>3974465</wp:posOffset>
                </wp:positionH>
                <wp:positionV relativeFrom="paragraph">
                  <wp:posOffset>868045</wp:posOffset>
                </wp:positionV>
                <wp:extent cx="155575" cy="152400"/>
                <wp:effectExtent l="76200" t="76200" r="15875" b="76200"/>
                <wp:wrapNone/>
                <wp:docPr id="7483833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" cy="152400"/>
                          <a:chOff x="0" y="0"/>
                          <a:chExt cx="3425580" cy="3353878"/>
                        </a:xfrm>
                        <a:solidFill>
                          <a:schemeClr val="bg1"/>
                        </a:solidFill>
                      </wpg:grpSpPr>
                      <wps:wsp>
                        <wps:cNvPr id="1648477402" name="二等辺三角形 1648477402"/>
                        <wps:cNvSpPr/>
                        <wps:spPr>
                          <a:xfrm>
                            <a:off x="1198133" y="0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216030" name="二等辺三角形 909216030"/>
                        <wps:cNvSpPr/>
                        <wps:spPr>
                          <a:xfrm rot="9246449">
                            <a:off x="1878617" y="2825160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609434" name="二等辺三角形 519609434"/>
                        <wps:cNvSpPr/>
                        <wps:spPr>
                          <a:xfrm rot="12600000">
                            <a:off x="496384" y="2780414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550493" name="二等辺三角形 1926550493"/>
                        <wps:cNvSpPr/>
                        <wps:spPr>
                          <a:xfrm rot="15300000">
                            <a:off x="-246004" y="1800270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588436" name="二等辺三角形 361588436"/>
                        <wps:cNvSpPr/>
                        <wps:spPr>
                          <a:xfrm rot="18574113">
                            <a:off x="40735" y="498180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84683" name="二等辺三角形 500284683"/>
                        <wps:cNvSpPr/>
                        <wps:spPr>
                          <a:xfrm rot="2700000">
                            <a:off x="2340476" y="502470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458890" name="二等辺三角形 913458890"/>
                        <wps:cNvSpPr/>
                        <wps:spPr>
                          <a:xfrm rot="6300000">
                            <a:off x="2650858" y="1778052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094C0" id="グループ化 1" o:spid="_x0000_s1026" style="position:absolute;margin-left:312.95pt;margin-top:68.35pt;width:12.25pt;height:12pt;z-index:252213760;mso-width-relative:margin;mso-height-relative:margin" coordsize="34255,3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">
                <v:shape id="二等辺三角形 1648477402" o:spid="_x0000_s1027" type="#_x0000_t5" style="position:absolute;left:11981;width:10207;height:5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" filled="f" stroked="f" strokeweight="2pt"/>
                <v:shape id="二等辺三角形 909216030" o:spid="_x0000_s1028" type="#_x0000_t5" style="position:absolute;left:18786;top:28251;width:10207;height:5287;rotation:10099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" filled="f" stroked="f" strokeweight="2pt"/>
                <v:shape id="二等辺三角形 519609434" o:spid="_x0000_s1029" type="#_x0000_t5" style="position:absolute;left:4963;top:27804;width:10208;height:5287;rotation:-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" filled="f" stroked="f" strokeweight="2pt"/>
                <v:shape id="二等辺三角形 1926550493" o:spid="_x0000_s1030" type="#_x0000_t5" style="position:absolute;left:-2460;top:18002;width:10207;height:5287;rotation:-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" filled="f" stroked="f" strokeweight="2pt"/>
                <v:shape id="二等辺三角形 361588436" o:spid="_x0000_s1031" type="#_x0000_t5" style="position:absolute;left:407;top:4981;width:10208;height:5287;rotation:-33050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" filled="f" stroked="f" strokeweight="2pt"/>
                <v:shape id="二等辺三角形 500284683" o:spid="_x0000_s1032" type="#_x0000_t5" style="position:absolute;left:23404;top:5024;width:10207;height:5287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" filled="f" stroked="f" strokeweight="2pt"/>
                <v:shape id="二等辺三角形 913458890" o:spid="_x0000_s1033" type="#_x0000_t5" style="position:absolute;left:26508;top:17780;width:10207;height:5287;rotation: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" filled="f" stroked="f" strokeweight="2pt"/>
              </v:group>
            </w:pict>
          </mc:Fallback>
        </mc:AlternateContent>
      </w:r>
      <w:r w:rsidR="00E32578">
        <w:rPr>
          <w:noProof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51366EB7" wp14:editId="55D82D6D">
                <wp:simplePos x="0" y="0"/>
                <wp:positionH relativeFrom="column">
                  <wp:posOffset>400685</wp:posOffset>
                </wp:positionH>
                <wp:positionV relativeFrom="paragraph">
                  <wp:posOffset>762000</wp:posOffset>
                </wp:positionV>
                <wp:extent cx="590550" cy="313055"/>
                <wp:effectExtent l="0" t="0" r="0" b="0"/>
                <wp:wrapNone/>
                <wp:docPr id="93196051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313055"/>
                          <a:chOff x="0" y="-2"/>
                          <a:chExt cx="1363345" cy="725172"/>
                        </a:xfrm>
                        <a:solidFill>
                          <a:schemeClr val="bg1"/>
                        </a:solidFill>
                      </wpg:grpSpPr>
                      <wps:wsp>
                        <wps:cNvPr id="1211104956" name="部分円 1211104956"/>
                        <wps:cNvSpPr/>
                        <wps:spPr>
                          <a:xfrm rot="5400000">
                            <a:off x="238125" y="0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586515" name="部分円 2121586515"/>
                        <wps:cNvSpPr/>
                        <wps:spPr>
                          <a:xfrm rot="5400000">
                            <a:off x="714375" y="-1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708233" name="部分円 994708233"/>
                        <wps:cNvSpPr/>
                        <wps:spPr>
                          <a:xfrm rot="5400000">
                            <a:off x="-1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068131" name="部分円 1479068131"/>
                        <wps:cNvSpPr/>
                        <wps:spPr>
                          <a:xfrm rot="5400000">
                            <a:off x="476249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792449" name="部分円 1337792449"/>
                        <wps:cNvSpPr/>
                        <wps:spPr>
                          <a:xfrm rot="5400000">
                            <a:off x="942974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FED8D" id="グループ化 1" o:spid="_x0000_s1026" style="position:absolute;margin-left:31.55pt;margin-top:60pt;width:46.5pt;height:24.65pt;z-index:251914752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">
                <v:shape id="部分円 1211104956" o:spid="_x0000_s1027" style="position:absolute;left:2381;width:4203;height:4203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2121586515" o:spid="_x0000_s1028" style="position:absolute;left:7143;width:4203;height:4204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994708233" o:spid="_x0000_s1029" style="position:absolute;top:3047;width:4204;height:4203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1479068131" o:spid="_x0000_s1030" style="position:absolute;left:4762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1337792449" o:spid="_x0000_s1031" style="position:absolute;left:9429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</v:group>
            </w:pict>
          </mc:Fallback>
        </mc:AlternateContent>
      </w:r>
      <w:r w:rsidR="00E32578">
        <w:rPr>
          <w:noProof/>
        </w:rPr>
        <mc:AlternateContent>
          <mc:Choice Requires="wpg">
            <w:drawing>
              <wp:anchor distT="0" distB="0" distL="114300" distR="114300" simplePos="0" relativeHeight="252385792" behindDoc="0" locked="0" layoutInCell="1" allowOverlap="1" wp14:anchorId="2CE79BC2" wp14:editId="6153A402">
                <wp:simplePos x="0" y="0"/>
                <wp:positionH relativeFrom="column">
                  <wp:posOffset>1183521</wp:posOffset>
                </wp:positionH>
                <wp:positionV relativeFrom="paragraph">
                  <wp:posOffset>868045</wp:posOffset>
                </wp:positionV>
                <wp:extent cx="155575" cy="152400"/>
                <wp:effectExtent l="76200" t="76200" r="15875" b="76200"/>
                <wp:wrapNone/>
                <wp:docPr id="26256248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" cy="152400"/>
                          <a:chOff x="0" y="0"/>
                          <a:chExt cx="3425580" cy="3353878"/>
                        </a:xfrm>
                        <a:solidFill>
                          <a:schemeClr val="bg1"/>
                        </a:solidFill>
                      </wpg:grpSpPr>
                      <wps:wsp>
                        <wps:cNvPr id="422880614" name="二等辺三角形 422880614"/>
                        <wps:cNvSpPr/>
                        <wps:spPr>
                          <a:xfrm>
                            <a:off x="1198133" y="0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219999" name="二等辺三角形 1001219999"/>
                        <wps:cNvSpPr/>
                        <wps:spPr>
                          <a:xfrm rot="9246449">
                            <a:off x="1878617" y="2825160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516962" name="二等辺三角形 2083516962"/>
                        <wps:cNvSpPr/>
                        <wps:spPr>
                          <a:xfrm rot="12600000">
                            <a:off x="496384" y="2780414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777188" name="二等辺三角形 1610777188"/>
                        <wps:cNvSpPr/>
                        <wps:spPr>
                          <a:xfrm rot="15300000">
                            <a:off x="-246004" y="1800270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848883" name="二等辺三角形 795848883"/>
                        <wps:cNvSpPr/>
                        <wps:spPr>
                          <a:xfrm rot="18574113">
                            <a:off x="40735" y="498180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108972" name="二等辺三角形 1553108972"/>
                        <wps:cNvSpPr/>
                        <wps:spPr>
                          <a:xfrm rot="2700000">
                            <a:off x="2340476" y="502470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124862" name="二等辺三角形 2065124862"/>
                        <wps:cNvSpPr/>
                        <wps:spPr>
                          <a:xfrm rot="6300000">
                            <a:off x="2650858" y="1778052"/>
                            <a:ext cx="1020725" cy="528718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6ED68" id="グループ化 1" o:spid="_x0000_s1026" style="position:absolute;margin-left:93.2pt;margin-top:68.35pt;width:12.25pt;height:12pt;z-index:252385792;mso-width-relative:margin;mso-height-relative:margin" coordsize="34255,3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">
                <v:shape id="二等辺三角形 422880614" o:spid="_x0000_s1027" type="#_x0000_t5" style="position:absolute;left:11981;width:10207;height:5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" filled="f" stroked="f" strokeweight="2pt"/>
                <v:shape id="二等辺三角形 1001219999" o:spid="_x0000_s1028" type="#_x0000_t5" style="position:absolute;left:18786;top:28251;width:10207;height:5287;rotation:10099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" filled="f" stroked="f" strokeweight="2pt"/>
                <v:shape id="二等辺三角形 2083516962" o:spid="_x0000_s1029" type="#_x0000_t5" style="position:absolute;left:4963;top:27804;width:10208;height:5287;rotation:-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" filled="f" stroked="f" strokeweight="2pt"/>
                <v:shape id="二等辺三角形 1610777188" o:spid="_x0000_s1030" type="#_x0000_t5" style="position:absolute;left:-2460;top:18002;width:10207;height:5287;rotation:-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" filled="f" stroked="f" strokeweight="2pt"/>
                <v:shape id="二等辺三角形 795848883" o:spid="_x0000_s1031" type="#_x0000_t5" style="position:absolute;left:407;top:4981;width:10208;height:5287;rotation:-33050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" filled="f" stroked="f" strokeweight="2pt"/>
                <v:shape id="二等辺三角形 1553108972" o:spid="_x0000_s1032" type="#_x0000_t5" style="position:absolute;left:23404;top:5024;width:10207;height:5287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" filled="f" stroked="f" strokeweight="2pt"/>
                <v:shape id="二等辺三角形 2065124862" o:spid="_x0000_s1033" type="#_x0000_t5" style="position:absolute;left:26508;top:17780;width:10207;height:5287;rotation: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" filled="f" stroked="f" strokeweight="2pt"/>
              </v:group>
            </w:pict>
          </mc:Fallback>
        </mc:AlternateContent>
      </w:r>
      <w:r w:rsidR="00E32578"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7E0BCA6F" wp14:editId="60C7D2C4">
                <wp:simplePos x="0" y="0"/>
                <wp:positionH relativeFrom="column">
                  <wp:posOffset>4342765</wp:posOffset>
                </wp:positionH>
                <wp:positionV relativeFrom="paragraph">
                  <wp:posOffset>761365</wp:posOffset>
                </wp:positionV>
                <wp:extent cx="590550" cy="313055"/>
                <wp:effectExtent l="0" t="0" r="0" b="0"/>
                <wp:wrapNone/>
                <wp:docPr id="9334989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313055"/>
                          <a:chOff x="0" y="-2"/>
                          <a:chExt cx="1363345" cy="725172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2035978539" name="部分円 2035978539"/>
                        <wps:cNvSpPr/>
                        <wps:spPr>
                          <a:xfrm rot="5400000">
                            <a:off x="238125" y="0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527728" name="部分円 323527728"/>
                        <wps:cNvSpPr/>
                        <wps:spPr>
                          <a:xfrm rot="5400000">
                            <a:off x="714375" y="-1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925494" name="部分円 596925494"/>
                        <wps:cNvSpPr/>
                        <wps:spPr>
                          <a:xfrm rot="5400000">
                            <a:off x="-1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385752" name="部分円 344385752"/>
                        <wps:cNvSpPr/>
                        <wps:spPr>
                          <a:xfrm rot="5400000">
                            <a:off x="476249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779804" name="部分円 1332779804"/>
                        <wps:cNvSpPr/>
                        <wps:spPr>
                          <a:xfrm rot="5400000">
                            <a:off x="942974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E8B59" id="グループ化 1" o:spid="_x0000_s1026" style="position:absolute;margin-left:341.95pt;margin-top:59.95pt;width:46.5pt;height:24.65pt;z-index:251765248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">
                <v:shape id="部分円 2035978539" o:spid="_x0000_s1027" style="position:absolute;left:2381;width:4203;height:4203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323527728" o:spid="_x0000_s1028" style="position:absolute;left:7143;width:4203;height:4204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596925494" o:spid="_x0000_s1029" style="position:absolute;top:3047;width:4204;height:4203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344385752" o:spid="_x0000_s1030" style="position:absolute;left:4762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1332779804" o:spid="_x0000_s1031" style="position:absolute;left:9429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</v:group>
            </w:pict>
          </mc:Fallback>
        </mc:AlternateContent>
      </w:r>
      <w:r w:rsidR="00E32578">
        <w:rPr>
          <w:noProof/>
        </w:rPr>
        <mc:AlternateContent>
          <mc:Choice Requires="wpg">
            <w:drawing>
              <wp:anchor distT="0" distB="0" distL="114300" distR="114300" simplePos="0" relativeHeight="252347904" behindDoc="0" locked="0" layoutInCell="1" allowOverlap="1" wp14:anchorId="6216A6E3" wp14:editId="6CED9493">
                <wp:simplePos x="0" y="0"/>
                <wp:positionH relativeFrom="column">
                  <wp:posOffset>3712845</wp:posOffset>
                </wp:positionH>
                <wp:positionV relativeFrom="paragraph">
                  <wp:posOffset>2551430</wp:posOffset>
                </wp:positionV>
                <wp:extent cx="390525" cy="376555"/>
                <wp:effectExtent l="0" t="19050" r="28575" b="0"/>
                <wp:wrapNone/>
                <wp:docPr id="17318995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376555"/>
                          <a:chOff x="0" y="1"/>
                          <a:chExt cx="859941" cy="830000"/>
                        </a:xfrm>
                      </wpg:grpSpPr>
                      <wpg:grpSp>
                        <wpg:cNvPr id="1201368216" name="グループ化 1201368216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785081665" name="涙形 785081665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879451" name="涙形 269879451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076859" name="涙形 1584076859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482245" name="涙形 482482245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705433" name="涙形 872705433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081554" name="涙形 1413081554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3258821" name="グループ化 1473258821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324659094" name="グループ化 324659094"/>
                          <wpg:cNvGrpSpPr/>
                          <wpg:grpSpPr>
                            <a:xfrm>
                              <a:off x="298552" y="174551"/>
                              <a:ext cx="418994" cy="521171"/>
                              <a:chOff x="298552" y="174551"/>
                              <a:chExt cx="418994" cy="521171"/>
                            </a:xfrm>
                          </wpg:grpSpPr>
                          <wps:wsp>
                            <wps:cNvPr id="724682822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1034D" w14:textId="77777777" w:rsidR="00E32578" w:rsidRDefault="00E32578" w:rsidP="00E32578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883155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9038A" w14:textId="77777777" w:rsidR="00E32578" w:rsidRDefault="00E32578" w:rsidP="00E32578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1587137" name="正方形/長方形 1831587137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831207" name="正方形/長方形 1089831207"/>
                            <wps:cNvSpPr/>
                            <wps:spPr>
                              <a:xfrm rot="3168999">
                                <a:off x="499048" y="199449"/>
                                <a:ext cx="18005" cy="418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569817" name="正方形/長方形 798569817"/>
                            <wps:cNvSpPr/>
                            <wps:spPr>
                              <a:xfrm rot="7267252">
                                <a:off x="499045" y="215897"/>
                                <a:ext cx="18005" cy="418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49794334" name="グループ化 1549794334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6338826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CF1D4" w14:textId="77777777" w:rsidR="00E32578" w:rsidRDefault="00E32578" w:rsidP="00E32578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63111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EF5F41" w14:textId="77777777" w:rsidR="00E32578" w:rsidRDefault="00E32578" w:rsidP="00E32578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5702011" name="グループ化 645702011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2012841830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B638A" w14:textId="77777777" w:rsidR="00E32578" w:rsidRDefault="00E32578" w:rsidP="00E32578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404521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165BF" w14:textId="77777777" w:rsidR="00E32578" w:rsidRDefault="00E32578" w:rsidP="00E32578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1662812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4FB888" w14:textId="77777777" w:rsidR="00E32578" w:rsidRDefault="00E32578" w:rsidP="00E32578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6A6E3" id="グループ化 1" o:spid="_x0000_s1029" style="position:absolute;margin-left:292.35pt;margin-top:200.9pt;width:30.75pt;height:29.65pt;z-index:252347904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">
                <v:group id="グループ化 1201368216" o:spid="_x0000_s1030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">
                  <v:shape id="涙形 785081665" o:spid="_x0000_s1031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" path="m,178904c,80098,80098,,178904,l357808,r,178904c357808,277710,277710,357808,178904,357808,80098,357808,,277710,,178904xe" fillcolor="white [3212]" stroked="f" strokeweight="2pt">
                    <v:path arrowok="t" o:connecttype="custom" o:connectlocs="0,178904;178904,0;357808,0;357808,178904;178904,357808;0,178904" o:connectangles="0,0,0,0,0,0"/>
                  </v:shape>
                  <v:shape id="涙形 269879451" o:spid="_x0000_s1032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584076859" o:spid="_x0000_s1033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82482245" o:spid="_x0000_s1034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72705433" o:spid="_x0000_s1035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13081554" o:spid="_x0000_s1036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473258821" o:spid="_x0000_s1037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">
                  <v:group id="グループ化 324659094" o:spid="_x0000_s1038" style="position:absolute;left:2985;top:1745;width:4190;height:5212" coordorigin="2985,1745" coordsize="4189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">
                    <v:oval id="円/楕円 20" o:spid="_x0000_s1039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" fillcolor="#002060" stroked="f" strokeweight="2pt">
                      <v:textbox>
                        <w:txbxContent>
                          <w:p w14:paraId="3681034D" w14:textId="77777777" w:rsidR="00E32578" w:rsidRDefault="00E32578" w:rsidP="00E3257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0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" fillcolor="#002060" stroked="f" strokeweight="2pt">
                      <v:textbox>
                        <w:txbxContent>
                          <w:p w14:paraId="5779038A" w14:textId="77777777" w:rsidR="00E32578" w:rsidRDefault="00E32578" w:rsidP="00E3257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831587137" o:spid="_x0000_s1041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" fillcolor="#002060" stroked="f" strokeweight="2pt"/>
                    <v:rect id="正方形/長方形 1089831207" o:spid="_x0000_s1042" style="position:absolute;left:4990;top:1994;width:180;height:4190;rotation:3461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" fillcolor="#002060" stroked="f" strokeweight="2pt"/>
                    <v:rect id="正方形/長方形 798569817" o:spid="_x0000_s1043" style="position:absolute;left:4990;top:2158;width:180;height:4190;rotation:7937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" fillcolor="#002060" stroked="f" strokeweight="2pt"/>
                  </v:group>
                  <v:group id="グループ化 1549794334" o:spid="_x0000_s1044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">
                    <v:oval id="円/楕円 20" o:spid="_x0000_s1045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" fillcolor="#002060" stroked="f" strokeweight="2pt">
                      <v:textbox>
                        <w:txbxContent>
                          <w:p w14:paraId="31CCF1D4" w14:textId="77777777" w:rsidR="00E32578" w:rsidRDefault="00E32578" w:rsidP="00E3257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6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" fillcolor="#002060" stroked="f" strokeweight="2pt">
                      <v:textbox>
                        <w:txbxContent>
                          <w:p w14:paraId="50EF5F41" w14:textId="77777777" w:rsidR="00E32578" w:rsidRDefault="00E32578" w:rsidP="00E3257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group id="グループ化 645702011" o:spid="_x0000_s1047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">
                    <v:oval id="円/楕円 20" o:spid="_x0000_s1048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" fillcolor="#002060" stroked="f" strokeweight="2pt">
                      <v:textbox>
                        <w:txbxContent>
                          <w:p w14:paraId="75CB638A" w14:textId="77777777" w:rsidR="00E32578" w:rsidRDefault="00E32578" w:rsidP="00E3257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9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" fillcolor="#002060" stroked="f" strokeweight="2pt">
                      <v:textbox>
                        <w:txbxContent>
                          <w:p w14:paraId="753165BF" w14:textId="77777777" w:rsidR="00E32578" w:rsidRDefault="00E32578" w:rsidP="00E3257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oval id="円/楕円 20" o:spid="_x0000_s1050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" fillcolor="#002060" stroked="f" strokeweight="2pt">
                    <v:textbox>
                      <w:txbxContent>
                        <w:p w14:paraId="7B4FB888" w14:textId="77777777" w:rsidR="00E32578" w:rsidRDefault="00E32578" w:rsidP="00E32578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E32578">
        <w:rPr>
          <w:noProof/>
        </w:rPr>
        <mc:AlternateContent>
          <mc:Choice Requires="wpg">
            <w:drawing>
              <wp:anchor distT="0" distB="0" distL="114300" distR="114300" simplePos="0" relativeHeight="252372480" behindDoc="0" locked="0" layoutInCell="1" allowOverlap="1" wp14:anchorId="07B9CEE1" wp14:editId="7169B067">
                <wp:simplePos x="0" y="0"/>
                <wp:positionH relativeFrom="column">
                  <wp:posOffset>1205230</wp:posOffset>
                </wp:positionH>
                <wp:positionV relativeFrom="paragraph">
                  <wp:posOffset>2557780</wp:posOffset>
                </wp:positionV>
                <wp:extent cx="390525" cy="376555"/>
                <wp:effectExtent l="0" t="19050" r="28575" b="0"/>
                <wp:wrapNone/>
                <wp:docPr id="169386237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376555"/>
                          <a:chOff x="0" y="1"/>
                          <a:chExt cx="859941" cy="830000"/>
                        </a:xfrm>
                      </wpg:grpSpPr>
                      <wpg:grpSp>
                        <wpg:cNvPr id="399654543" name="グループ化 399654543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698466490" name="涙形 1698466490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244087" name="涙形 698244087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790317" name="涙形 541790317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099723" name="涙形 1497099723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9600560" name="涙形 2039600560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326034" name="涙形 858326034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8537758" name="グループ化 318537758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492565918" name="グループ化 492565918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414959223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2BF24" w14:textId="77777777" w:rsidR="00E32578" w:rsidRDefault="00E32578" w:rsidP="00E32578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075111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35EAB" w14:textId="77777777" w:rsidR="00E32578" w:rsidRDefault="00E32578" w:rsidP="00E32578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107891" name="正方形/長方形 307107891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4536633" name="グループ化 1204536633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47614066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B5D8BF" w14:textId="77777777" w:rsidR="00E32578" w:rsidRDefault="00E32578" w:rsidP="00E32578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176876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A8553B" w14:textId="77777777" w:rsidR="00E32578" w:rsidRDefault="00E32578" w:rsidP="00E32578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120020" name="正方形/長方形 612120020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4373408" name="グループ化 1004373408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957992327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97B4D" w14:textId="77777777" w:rsidR="00E32578" w:rsidRDefault="00E32578" w:rsidP="00E32578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593697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97386" w14:textId="77777777" w:rsidR="00E32578" w:rsidRDefault="00E32578" w:rsidP="00E32578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1693180" name="正方形/長方形 1721693180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4072473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A5667" w14:textId="77777777" w:rsidR="00E32578" w:rsidRDefault="00E32578" w:rsidP="00E32578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9CEE1" id="_x0000_s1051" style="position:absolute;margin-left:94.9pt;margin-top:201.4pt;width:30.75pt;height:29.65pt;z-index:252372480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">
                <v:group id="グループ化 399654543" o:spid="_x0000_s1052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">
                  <v:shape id="涙形 1698466490" o:spid="_x0000_s1053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" path="m,178904c,80098,80098,,178904,l357808,r,178904c357808,277710,277710,357808,178904,357808,80098,357808,,277710,,178904xe" fillcolor="#002060" stroked="f" strokeweight="2pt">
                    <v:path arrowok="t" o:connecttype="custom" o:connectlocs="0,178904;178904,0;357808,0;357808,178904;178904,357808;0,178904" o:connectangles="0,0,0,0,0,0"/>
                  </v:shape>
                  <v:shape id="涙形 698244087" o:spid="_x0000_s1054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41790317" o:spid="_x0000_s1055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97099723" o:spid="_x0000_s1056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039600560" o:spid="_x0000_s1057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58326034" o:spid="_x0000_s1058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318537758" o:spid="_x0000_s1059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">
                  <v:group id="グループ化 492565918" o:spid="_x0000_s1060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">
                    <v:oval id="円/楕円 20" o:spid="_x0000_s1061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" fillcolor="white [3212]" stroked="f" strokeweight="2pt">
                      <v:textbox>
                        <w:txbxContent>
                          <w:p w14:paraId="5C42BF24" w14:textId="77777777" w:rsidR="00E32578" w:rsidRDefault="00E32578" w:rsidP="00E3257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2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" fillcolor="white [3212]" stroked="f" strokeweight="2pt">
                      <v:textbox>
                        <w:txbxContent>
                          <w:p w14:paraId="5F135EAB" w14:textId="77777777" w:rsidR="00E32578" w:rsidRDefault="00E32578" w:rsidP="00E3257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307107891" o:spid="_x0000_s1063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" fillcolor="white [3212]" stroked="f" strokeweight="2pt"/>
                  </v:group>
                  <v:group id="グループ化 1204536633" o:spid="_x0000_s1064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">
                    <v:oval id="円/楕円 20" o:spid="_x0000_s1065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" fillcolor="white [3212]" stroked="f" strokeweight="2pt">
                      <v:textbox>
                        <w:txbxContent>
                          <w:p w14:paraId="47B5D8BF" w14:textId="77777777" w:rsidR="00E32578" w:rsidRDefault="00E32578" w:rsidP="00E3257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6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" fillcolor="white [3212]" stroked="f" strokeweight="2pt">
                      <v:textbox>
                        <w:txbxContent>
                          <w:p w14:paraId="59A8553B" w14:textId="77777777" w:rsidR="00E32578" w:rsidRDefault="00E32578" w:rsidP="00E3257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612120020" o:spid="_x0000_s1067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" fillcolor="white [3212]" stroked="f" strokeweight="2pt"/>
                  </v:group>
                  <v:group id="グループ化 1004373408" o:spid="_x0000_s1068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">
                    <v:oval id="円/楕円 20" o:spid="_x0000_s1069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" fillcolor="white [3212]" stroked="f" strokeweight="2pt">
                      <v:textbox>
                        <w:txbxContent>
                          <w:p w14:paraId="40F97B4D" w14:textId="77777777" w:rsidR="00E32578" w:rsidRDefault="00E32578" w:rsidP="00E3257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70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" fillcolor="white [3212]" stroked="f" strokeweight="2pt">
                      <v:textbox>
                        <w:txbxContent>
                          <w:p w14:paraId="09597386" w14:textId="77777777" w:rsidR="00E32578" w:rsidRDefault="00E32578" w:rsidP="00E3257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721693180" o:spid="_x0000_s1071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" fillcolor="white [3212]" stroked="f" strokeweight="2pt"/>
                  </v:group>
                  <v:oval id="円/楕円 20" o:spid="_x0000_s1072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" fillcolor="white [3212]" stroked="f" strokeweight="2pt">
                    <v:textbox>
                      <w:txbxContent>
                        <w:p w14:paraId="02EA5667" w14:textId="77777777" w:rsidR="00E32578" w:rsidRDefault="00E32578" w:rsidP="00E32578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E3257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6A126D6" wp14:editId="7EA159EC">
                <wp:simplePos x="0" y="0"/>
                <wp:positionH relativeFrom="column">
                  <wp:posOffset>424815</wp:posOffset>
                </wp:positionH>
                <wp:positionV relativeFrom="paragraph">
                  <wp:posOffset>2791460</wp:posOffset>
                </wp:positionV>
                <wp:extent cx="543560" cy="190500"/>
                <wp:effectExtent l="0" t="0" r="8890" b="19050"/>
                <wp:wrapNone/>
                <wp:docPr id="160988631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" cy="190500"/>
                          <a:chOff x="0" y="0"/>
                          <a:chExt cx="3417570" cy="1197156"/>
                        </a:xfrm>
                        <a:solidFill>
                          <a:srgbClr val="E2D09E"/>
                        </a:solidFill>
                      </wpg:grpSpPr>
                      <wps:wsp>
                        <wps:cNvPr id="310733406" name="四角形: 角を丸くする 310733406"/>
                        <wps:cNvSpPr/>
                        <wps:spPr>
                          <a:xfrm>
                            <a:off x="658761" y="0"/>
                            <a:ext cx="2660016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6045" name="四角形: 角を丸くする 47976045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92912" name="四角形: 角を丸くする 368892912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A73C8" id="グループ化 1" o:spid="_x0000_s1026" style="position:absolute;margin-left:33.45pt;margin-top:219.8pt;width:42.8pt;height:15pt;z-index:251659776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">
                <v:roundrect id="四角形: 角を丸くする 310733406" o:spid="_x0000_s1027" style="position:absolute;left:6587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" filled="f" stroked="f" strokeweight="2pt"/>
                <v:roundrect id="四角形: 角を丸くする 47976045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" filled="f" stroked="f" strokeweight="2pt"/>
                <v:roundrect id="四角形: 角を丸くする 368892912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" filled="f" stroked="f" strokeweight="2pt"/>
              </v:group>
            </w:pict>
          </mc:Fallback>
        </mc:AlternateContent>
      </w:r>
      <w:r w:rsidR="00E32578">
        <w:rPr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51A345BD" wp14:editId="573045BB">
                <wp:simplePos x="0" y="0"/>
                <wp:positionH relativeFrom="column">
                  <wp:posOffset>4342765</wp:posOffset>
                </wp:positionH>
                <wp:positionV relativeFrom="paragraph">
                  <wp:posOffset>2790825</wp:posOffset>
                </wp:positionV>
                <wp:extent cx="543560" cy="190500"/>
                <wp:effectExtent l="0" t="0" r="8890" b="19050"/>
                <wp:wrapNone/>
                <wp:docPr id="144266110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3560" cy="190500"/>
                          <a:chOff x="0" y="0"/>
                          <a:chExt cx="3417570" cy="1197156"/>
                        </a:xfrm>
                        <a:solidFill>
                          <a:srgbClr val="E2D09E"/>
                        </a:solidFill>
                      </wpg:grpSpPr>
                      <wps:wsp>
                        <wps:cNvPr id="136356212" name="四角形: 角を丸くする 136356212"/>
                        <wps:cNvSpPr/>
                        <wps:spPr>
                          <a:xfrm>
                            <a:off x="658761" y="0"/>
                            <a:ext cx="2660016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30208" name="四角形: 角を丸くする 366330208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299869" name="四角形: 角を丸くする 1142299869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BC085" id="グループ化 1" o:spid="_x0000_s1026" style="position:absolute;margin-left:341.95pt;margin-top:219.75pt;width:42.8pt;height:15pt;flip:x;z-index:251849216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">
                <v:roundrect id="四角形: 角を丸くする 136356212" o:spid="_x0000_s1027" style="position:absolute;left:6587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" filled="f" stroked="f" strokeweight="2pt"/>
                <v:roundrect id="四角形: 角を丸くする 366330208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" filled="f" stroked="f" strokeweight="2pt"/>
                <v:roundrect id="四角形: 角を丸くする 1142299869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" filled="f" stroked="f" strokeweight="2pt"/>
              </v:group>
            </w:pict>
          </mc:Fallback>
        </mc:AlternateContent>
      </w:r>
      <w:r w:rsidR="00E32578">
        <w:rPr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7D439742" wp14:editId="40457461">
                <wp:simplePos x="0" y="0"/>
                <wp:positionH relativeFrom="column">
                  <wp:posOffset>1457325</wp:posOffset>
                </wp:positionH>
                <wp:positionV relativeFrom="paragraph">
                  <wp:posOffset>2428875</wp:posOffset>
                </wp:positionV>
                <wp:extent cx="2413000" cy="742950"/>
                <wp:effectExtent l="0" t="0" r="6350" b="0"/>
                <wp:wrapNone/>
                <wp:docPr id="8036825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F13C28" w14:textId="77777777" w:rsidR="00B717DF" w:rsidRPr="00B717DF" w:rsidRDefault="00B717DF" w:rsidP="00B717D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717D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昨年はいろいろとお世話になり</w:t>
                            </w:r>
                          </w:p>
                          <w:p w14:paraId="419D8294" w14:textId="77777777" w:rsidR="00B717DF" w:rsidRPr="00B717DF" w:rsidRDefault="00B717DF" w:rsidP="00B717D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717D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ありがとうございました</w:t>
                            </w:r>
                          </w:p>
                          <w:p w14:paraId="52A73C83" w14:textId="77777777" w:rsidR="00B717DF" w:rsidRPr="00B717DF" w:rsidRDefault="00B717DF" w:rsidP="00B717D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717D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9742" id="_x0000_s1073" type="#_x0000_t202" style="position:absolute;margin-left:114.75pt;margin-top:191.25pt;width:190pt;height:58.5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" filled="f" stroked="f">
                <v:textbox inset="0,0,0,0">
                  <w:txbxContent>
                    <w:p w14:paraId="00F13C28" w14:textId="77777777" w:rsidR="00B717DF" w:rsidRPr="00B717DF" w:rsidRDefault="00B717DF" w:rsidP="00B717D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717D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昨年はいろいろとお世話になり</w:t>
                      </w:r>
                    </w:p>
                    <w:p w14:paraId="419D8294" w14:textId="77777777" w:rsidR="00B717DF" w:rsidRPr="00B717DF" w:rsidRDefault="00B717DF" w:rsidP="00B717D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717D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ありがとうございました</w:t>
                      </w:r>
                    </w:p>
                    <w:p w14:paraId="52A73C83" w14:textId="77777777" w:rsidR="00B717DF" w:rsidRPr="00B717DF" w:rsidRDefault="00B717DF" w:rsidP="00B717D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717D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B717DF">
      <w:pgSz w:w="8391" w:h="5669" w:orient="landscape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720B5" w14:textId="77777777" w:rsidR="00B063E7" w:rsidRDefault="00B063E7" w:rsidP="00DA0166">
      <w:r>
        <w:separator/>
      </w:r>
    </w:p>
  </w:endnote>
  <w:endnote w:type="continuationSeparator" w:id="0">
    <w:p w14:paraId="0080CC6A" w14:textId="77777777" w:rsidR="00B063E7" w:rsidRDefault="00B063E7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24B6E" w14:textId="77777777" w:rsidR="00B063E7" w:rsidRDefault="00B063E7" w:rsidP="00DA0166">
      <w:r>
        <w:separator/>
      </w:r>
    </w:p>
  </w:footnote>
  <w:footnote w:type="continuationSeparator" w:id="0">
    <w:p w14:paraId="74EB09EF" w14:textId="77777777" w:rsidR="00B063E7" w:rsidRDefault="00B063E7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cd5a47,#c54a3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2FEE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7475D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17C2A"/>
    <w:rsid w:val="00521CFB"/>
    <w:rsid w:val="00531976"/>
    <w:rsid w:val="00531BD8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6749"/>
    <w:rsid w:val="005C7242"/>
    <w:rsid w:val="00605ED0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B1F0C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013E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063E7"/>
    <w:rsid w:val="00B44983"/>
    <w:rsid w:val="00B47D2C"/>
    <w:rsid w:val="00B52A01"/>
    <w:rsid w:val="00B66EFE"/>
    <w:rsid w:val="00B717DF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E6BD3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2578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cd5a47,#c54a35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2</cp:revision>
  <cp:lastPrinted>2022-05-04T08:38:00Z</cp:lastPrinted>
  <dcterms:created xsi:type="dcterms:W3CDTF">2022-05-04T06:01:00Z</dcterms:created>
  <dcterms:modified xsi:type="dcterms:W3CDTF">2025-12-03T06:06:00Z</dcterms:modified>
</cp:coreProperties>
</file>